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4B4EAC76" w:rsidR="008D0755" w:rsidRPr="005579C3" w:rsidRDefault="00025616">
      <w:pPr>
        <w:pStyle w:val="Heading2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6BABBC00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F77D83">
        <w:rPr>
          <w:rFonts w:ascii="Tahoma" w:hAnsi="Tahoma" w:cs="Tahoma"/>
          <w:szCs w:val="24"/>
        </w:rPr>
        <w:t>May 25, 2023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0780E1CF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025616">
        <w:rPr>
          <w:rFonts w:ascii="Tahoma" w:hAnsi="Tahoma" w:cs="Tahoma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48B42675" w14:textId="4FD413A1" w:rsidR="000D0A52" w:rsidRPr="00FE24A1" w:rsidRDefault="00F77D83" w:rsidP="00153C55">
      <w:pPr>
        <w:jc w:val="center"/>
        <w:rPr>
          <w:rFonts w:ascii="Tahoma" w:hAnsi="Tahoma" w:cs="Tahoma"/>
          <w:b/>
          <w:szCs w:val="24"/>
        </w:rPr>
      </w:pPr>
      <w:r w:rsidRPr="00FE24A1">
        <w:rPr>
          <w:rFonts w:ascii="Tahoma" w:hAnsi="Tahoma" w:cs="Tahoma"/>
          <w:b/>
          <w:szCs w:val="24"/>
        </w:rPr>
        <w:t>SAFETY TIPS FOR RUNNERS</w:t>
      </w:r>
    </w:p>
    <w:p w14:paraId="1ACC0269" w14:textId="47AC9A34" w:rsidR="00F77D83" w:rsidRPr="00FE24A1" w:rsidRDefault="00BA00AC" w:rsidP="00BA00AC">
      <w:pPr>
        <w:pStyle w:val="NormalWeb"/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 xml:space="preserve">The Newport Marathon is just around the corner, so we can expect to see local </w:t>
      </w:r>
      <w:r w:rsidR="00442109" w:rsidRPr="00FE24A1">
        <w:rPr>
          <w:rFonts w:ascii="Tahoma" w:hAnsi="Tahoma" w:cs="Tahoma"/>
          <w:color w:val="000000"/>
          <w:lang w:val="en"/>
        </w:rPr>
        <w:t>and guest runners</w:t>
      </w:r>
      <w:r w:rsidRPr="00FE24A1">
        <w:rPr>
          <w:rFonts w:ascii="Tahoma" w:hAnsi="Tahoma" w:cs="Tahoma"/>
          <w:color w:val="000000"/>
          <w:lang w:val="en"/>
        </w:rPr>
        <w:t xml:space="preserve"> </w:t>
      </w:r>
      <w:r w:rsidR="00442109" w:rsidRPr="00FE24A1">
        <w:rPr>
          <w:rFonts w:ascii="Tahoma" w:hAnsi="Tahoma" w:cs="Tahoma"/>
          <w:color w:val="000000"/>
          <w:lang w:val="en"/>
        </w:rPr>
        <w:t>hitting the road on June 3</w:t>
      </w:r>
      <w:r w:rsidR="00442109" w:rsidRPr="00FE24A1">
        <w:rPr>
          <w:rFonts w:ascii="Tahoma" w:hAnsi="Tahoma" w:cs="Tahoma"/>
          <w:color w:val="000000"/>
          <w:vertAlign w:val="superscript"/>
          <w:lang w:val="en"/>
        </w:rPr>
        <w:t>rd</w:t>
      </w:r>
      <w:r w:rsidR="00442109" w:rsidRPr="00FE24A1">
        <w:rPr>
          <w:rFonts w:ascii="Tahoma" w:hAnsi="Tahoma" w:cs="Tahoma"/>
          <w:color w:val="000000"/>
          <w:lang w:val="en"/>
        </w:rPr>
        <w:t xml:space="preserve">. </w:t>
      </w:r>
      <w:r w:rsidRPr="00FE24A1">
        <w:rPr>
          <w:rFonts w:ascii="Tahoma" w:hAnsi="Tahoma" w:cs="Tahoma"/>
          <w:color w:val="000000"/>
          <w:lang w:val="en"/>
        </w:rPr>
        <w:t>Motorists should use extra caution</w:t>
      </w:r>
      <w:r w:rsidR="00442109" w:rsidRPr="00FE24A1">
        <w:rPr>
          <w:rFonts w:ascii="Tahoma" w:hAnsi="Tahoma" w:cs="Tahoma"/>
          <w:color w:val="000000"/>
          <w:lang w:val="en"/>
        </w:rPr>
        <w:t>, not only during special events like this, but throughout the year.</w:t>
      </w:r>
      <w:r w:rsidRPr="00FE24A1">
        <w:rPr>
          <w:rFonts w:ascii="Tahoma" w:hAnsi="Tahoma" w:cs="Tahoma"/>
          <w:color w:val="000000"/>
          <w:lang w:val="en"/>
        </w:rPr>
        <w:t xml:space="preserve"> Whether you are a well-seasoned runner or just beginning your running activities, there are some things you should consider to keep yourself safe</w:t>
      </w:r>
      <w:r w:rsidR="00442109" w:rsidRPr="00FE24A1">
        <w:rPr>
          <w:rFonts w:ascii="Tahoma" w:hAnsi="Tahoma" w:cs="Tahoma"/>
          <w:color w:val="000000"/>
          <w:lang w:val="en"/>
        </w:rPr>
        <w:t xml:space="preserve"> while running</w:t>
      </w:r>
      <w:r w:rsidRPr="00FE24A1">
        <w:rPr>
          <w:rFonts w:ascii="Tahoma" w:hAnsi="Tahoma" w:cs="Tahoma"/>
          <w:color w:val="000000"/>
          <w:lang w:val="en"/>
        </w:rPr>
        <w:t xml:space="preserve">. </w:t>
      </w:r>
      <w:r w:rsidR="00442109" w:rsidRPr="00FE24A1">
        <w:rPr>
          <w:rFonts w:ascii="Tahoma" w:hAnsi="Tahoma" w:cs="Tahoma"/>
          <w:color w:val="000000"/>
          <w:lang w:val="en"/>
        </w:rPr>
        <w:t>The time of day and weather impact not only how you feel on your run but can also be more dangerous</w:t>
      </w:r>
      <w:r w:rsidR="00AD05A2" w:rsidRPr="00FE24A1">
        <w:rPr>
          <w:rFonts w:ascii="Tahoma" w:hAnsi="Tahoma" w:cs="Tahoma"/>
          <w:color w:val="000000"/>
          <w:lang w:val="en"/>
        </w:rPr>
        <w:t xml:space="preserve"> depending on the situation</w:t>
      </w:r>
      <w:r w:rsidR="00442109" w:rsidRPr="00FE24A1">
        <w:rPr>
          <w:rFonts w:ascii="Tahoma" w:hAnsi="Tahoma" w:cs="Tahoma"/>
          <w:color w:val="000000"/>
          <w:lang w:val="en"/>
        </w:rPr>
        <w:t xml:space="preserve">. Before heading out on your next run, consider these tips. </w:t>
      </w:r>
    </w:p>
    <w:p w14:paraId="1F854858" w14:textId="77777777" w:rsidR="00F77D83" w:rsidRPr="00FE24A1" w:rsidRDefault="00F77D83" w:rsidP="00F77D83">
      <w:pPr>
        <w:pStyle w:val="Heading3"/>
        <w:rPr>
          <w:rFonts w:ascii="Tahoma" w:hAnsi="Tahoma" w:cs="Tahoma"/>
          <w:b/>
          <w:bCs/>
          <w:sz w:val="24"/>
          <w:szCs w:val="24"/>
          <w:lang w:val="en"/>
        </w:rPr>
      </w:pPr>
      <w:r w:rsidRPr="00FE24A1">
        <w:rPr>
          <w:rFonts w:ascii="Tahoma" w:hAnsi="Tahoma" w:cs="Tahoma"/>
          <w:b/>
          <w:bCs/>
          <w:sz w:val="24"/>
          <w:szCs w:val="24"/>
          <w:lang w:val="en"/>
        </w:rPr>
        <w:t>Before the Run</w:t>
      </w:r>
    </w:p>
    <w:p w14:paraId="51DBBAD8" w14:textId="77777777" w:rsidR="00442109" w:rsidRPr="00FE24A1" w:rsidRDefault="00442109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>R</w:t>
      </w:r>
      <w:r w:rsidR="00F77D83" w:rsidRPr="00FE24A1">
        <w:rPr>
          <w:rFonts w:ascii="Tahoma" w:hAnsi="Tahoma" w:cs="Tahoma"/>
          <w:color w:val="000000"/>
          <w:lang w:val="en"/>
        </w:rPr>
        <w:t>un with another perso</w:t>
      </w:r>
      <w:r w:rsidRPr="00FE24A1">
        <w:rPr>
          <w:rFonts w:ascii="Tahoma" w:hAnsi="Tahoma" w:cs="Tahoma"/>
          <w:color w:val="000000"/>
          <w:lang w:val="en"/>
        </w:rPr>
        <w:t>n or a group.</w:t>
      </w:r>
    </w:p>
    <w:p w14:paraId="3534678C" w14:textId="77777777" w:rsidR="00442109" w:rsidRPr="00FE24A1" w:rsidRDefault="00442109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 xml:space="preserve">Let someone know when and where you are running and when you will return. </w:t>
      </w:r>
    </w:p>
    <w:p w14:paraId="564B56DE" w14:textId="505741F8" w:rsidR="00442109" w:rsidRPr="00FE24A1" w:rsidRDefault="00F77D83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>Carry I</w:t>
      </w:r>
      <w:r w:rsidR="00F76929" w:rsidRPr="00FE24A1">
        <w:rPr>
          <w:rFonts w:ascii="Tahoma" w:hAnsi="Tahoma" w:cs="Tahoma"/>
          <w:color w:val="000000"/>
          <w:lang w:val="en"/>
        </w:rPr>
        <w:t xml:space="preserve">D and </w:t>
      </w:r>
      <w:r w:rsidRPr="00FE24A1">
        <w:rPr>
          <w:rFonts w:ascii="Tahoma" w:hAnsi="Tahoma" w:cs="Tahoma"/>
          <w:color w:val="000000"/>
          <w:lang w:val="en"/>
        </w:rPr>
        <w:t>a cell phone</w:t>
      </w:r>
      <w:r w:rsidR="00F76929" w:rsidRPr="00FE24A1">
        <w:rPr>
          <w:rFonts w:ascii="Tahoma" w:hAnsi="Tahoma" w:cs="Tahoma"/>
          <w:color w:val="000000"/>
          <w:lang w:val="en"/>
        </w:rPr>
        <w:t xml:space="preserve">. Consider adding a small card with an emergency contact and any allergies or known medical conditions. </w:t>
      </w:r>
    </w:p>
    <w:p w14:paraId="6FCD9A61" w14:textId="68BE7DA2" w:rsidR="00442109" w:rsidRPr="00FE24A1" w:rsidRDefault="00F77D83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>Take a whistle with you.</w:t>
      </w:r>
    </w:p>
    <w:p w14:paraId="6EE69AEC" w14:textId="3550C953" w:rsidR="002C6B2B" w:rsidRPr="00FE24A1" w:rsidRDefault="002C6B2B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 xml:space="preserve">Dress for the weather </w:t>
      </w:r>
      <w:r w:rsidR="00F76929" w:rsidRPr="00FE24A1">
        <w:rPr>
          <w:rFonts w:ascii="Tahoma" w:hAnsi="Tahoma" w:cs="Tahoma"/>
          <w:color w:val="000000"/>
          <w:lang w:val="en"/>
        </w:rPr>
        <w:t xml:space="preserve">and running conditions. Wear layers and sturdy shoes. </w:t>
      </w:r>
    </w:p>
    <w:p w14:paraId="5CB2D45A" w14:textId="08DB0F29" w:rsidR="001C2927" w:rsidRPr="00FE24A1" w:rsidRDefault="001C2927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 xml:space="preserve">Wear reflective clothing or gear regardless of the time of day. </w:t>
      </w:r>
    </w:p>
    <w:p w14:paraId="2CCB0F0A" w14:textId="2862221B" w:rsidR="00442109" w:rsidRPr="00FE24A1" w:rsidRDefault="00F77D83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 xml:space="preserve">Don’t wear </w:t>
      </w:r>
      <w:r w:rsidR="00442109" w:rsidRPr="00FE24A1">
        <w:rPr>
          <w:rFonts w:ascii="Tahoma" w:hAnsi="Tahoma" w:cs="Tahoma"/>
          <w:color w:val="000000"/>
          <w:lang w:val="en"/>
        </w:rPr>
        <w:t>headphones</w:t>
      </w:r>
      <w:r w:rsidRPr="00FE24A1">
        <w:rPr>
          <w:rFonts w:ascii="Tahoma" w:hAnsi="Tahoma" w:cs="Tahoma"/>
          <w:color w:val="000000"/>
          <w:lang w:val="en"/>
        </w:rPr>
        <w:t xml:space="preserve"> or anything </w:t>
      </w:r>
      <w:r w:rsidR="00442109" w:rsidRPr="00FE24A1">
        <w:rPr>
          <w:rFonts w:ascii="Tahoma" w:hAnsi="Tahoma" w:cs="Tahoma"/>
          <w:color w:val="000000"/>
          <w:lang w:val="en"/>
        </w:rPr>
        <w:t>that</w:t>
      </w:r>
      <w:r w:rsidRPr="00FE24A1">
        <w:rPr>
          <w:rFonts w:ascii="Tahoma" w:hAnsi="Tahoma" w:cs="Tahoma"/>
          <w:color w:val="000000"/>
          <w:lang w:val="en"/>
        </w:rPr>
        <w:t xml:space="preserve"> distracts you</w:t>
      </w:r>
      <w:r w:rsidR="00442109" w:rsidRPr="00FE24A1">
        <w:rPr>
          <w:rFonts w:ascii="Tahoma" w:hAnsi="Tahoma" w:cs="Tahoma"/>
          <w:color w:val="000000"/>
          <w:lang w:val="en"/>
        </w:rPr>
        <w:t>. This will help keep you</w:t>
      </w:r>
      <w:r w:rsidRPr="00FE24A1">
        <w:rPr>
          <w:rFonts w:ascii="Tahoma" w:hAnsi="Tahoma" w:cs="Tahoma"/>
          <w:color w:val="000000"/>
          <w:lang w:val="en"/>
        </w:rPr>
        <w:t xml:space="preserve"> aware of</w:t>
      </w:r>
      <w:r w:rsidR="00FE24A1" w:rsidRPr="00FE24A1">
        <w:rPr>
          <w:rFonts w:ascii="Tahoma" w:hAnsi="Tahoma" w:cs="Tahoma"/>
          <w:color w:val="000000"/>
          <w:lang w:val="en"/>
        </w:rPr>
        <w:t xml:space="preserve"> cars passing by and animals you may encounter on your route</w:t>
      </w:r>
      <w:r w:rsidRPr="00FE24A1">
        <w:rPr>
          <w:rFonts w:ascii="Tahoma" w:hAnsi="Tahoma" w:cs="Tahoma"/>
          <w:color w:val="000000"/>
          <w:lang w:val="en"/>
        </w:rPr>
        <w:t>.</w:t>
      </w:r>
    </w:p>
    <w:p w14:paraId="4D6782C5" w14:textId="77777777" w:rsidR="00FE24A1" w:rsidRPr="00FE24A1" w:rsidRDefault="00FE24A1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>Vary the route and the time of day that you run.</w:t>
      </w:r>
    </w:p>
    <w:p w14:paraId="6181A7EE" w14:textId="77777777" w:rsidR="00463A8F" w:rsidRDefault="001C2927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FE24A1">
        <w:rPr>
          <w:rFonts w:ascii="Tahoma" w:hAnsi="Tahoma" w:cs="Tahoma"/>
          <w:color w:val="000000"/>
          <w:lang w:val="en"/>
        </w:rPr>
        <w:t>If you must run at night, remember to wear a headlamp and a flashing red light on your back</w:t>
      </w:r>
      <w:r w:rsidR="00FE24A1" w:rsidRPr="00FE24A1">
        <w:rPr>
          <w:rFonts w:ascii="Tahoma" w:hAnsi="Tahoma" w:cs="Tahoma"/>
          <w:color w:val="000000"/>
          <w:lang w:val="en"/>
        </w:rPr>
        <w:t>. C</w:t>
      </w:r>
      <w:r w:rsidR="00AD0394" w:rsidRPr="00FE24A1">
        <w:rPr>
          <w:rFonts w:ascii="Tahoma" w:hAnsi="Tahoma" w:cs="Tahoma"/>
          <w:color w:val="000000"/>
          <w:lang w:val="en"/>
        </w:rPr>
        <w:t>onsider additional reflective gear</w:t>
      </w:r>
      <w:r w:rsidRPr="00FE24A1">
        <w:rPr>
          <w:rFonts w:ascii="Tahoma" w:hAnsi="Tahoma" w:cs="Tahoma"/>
          <w:color w:val="000000"/>
          <w:lang w:val="en"/>
        </w:rPr>
        <w:t xml:space="preserve">. </w:t>
      </w:r>
    </w:p>
    <w:p w14:paraId="78791475" w14:textId="3F9C1295" w:rsidR="00463A8F" w:rsidRPr="00463A8F" w:rsidRDefault="00463A8F" w:rsidP="00463A8F">
      <w:pPr>
        <w:pStyle w:val="NormalWeb"/>
        <w:numPr>
          <w:ilvl w:val="0"/>
          <w:numId w:val="39"/>
        </w:numPr>
        <w:rPr>
          <w:rFonts w:ascii="Tahoma" w:hAnsi="Tahoma" w:cs="Tahoma"/>
          <w:color w:val="000000"/>
          <w:lang w:val="en"/>
        </w:rPr>
      </w:pPr>
      <w:r w:rsidRPr="00463A8F">
        <w:rPr>
          <w:rFonts w:ascii="Tahoma" w:hAnsi="Tahoma" w:cs="Tahoma"/>
          <w:color w:val="000000"/>
          <w:lang w:val="en"/>
        </w:rPr>
        <w:t>Remember to stretch! Stretching before running and regular flexibility and strength training help prevent future injuries.</w:t>
      </w:r>
    </w:p>
    <w:p w14:paraId="2A8334E3" w14:textId="77777777" w:rsidR="00F77D83" w:rsidRPr="00FE24A1" w:rsidRDefault="00F77D83" w:rsidP="00F77D83">
      <w:pPr>
        <w:pStyle w:val="Heading3"/>
        <w:rPr>
          <w:rFonts w:ascii="Tahoma" w:hAnsi="Tahoma" w:cs="Tahoma"/>
          <w:b/>
          <w:bCs/>
          <w:sz w:val="24"/>
          <w:szCs w:val="24"/>
          <w:lang w:val="en"/>
        </w:rPr>
      </w:pPr>
      <w:r w:rsidRPr="00FE24A1">
        <w:rPr>
          <w:rFonts w:ascii="Tahoma" w:hAnsi="Tahoma" w:cs="Tahoma"/>
          <w:b/>
          <w:bCs/>
          <w:sz w:val="24"/>
          <w:szCs w:val="24"/>
          <w:lang w:val="en"/>
        </w:rPr>
        <w:lastRenderedPageBreak/>
        <w:t>During the Run</w:t>
      </w:r>
    </w:p>
    <w:p w14:paraId="0690B6D8" w14:textId="77777777" w:rsidR="00F77D83" w:rsidRPr="00FE24A1" w:rsidRDefault="00F77D83" w:rsidP="00F77D83">
      <w:pPr>
        <w:rPr>
          <w:rFonts w:ascii="Tahoma" w:hAnsi="Tahoma" w:cs="Tahoma"/>
          <w:szCs w:val="24"/>
          <w:lang w:val="en"/>
        </w:rPr>
      </w:pPr>
    </w:p>
    <w:p w14:paraId="7D035B1C" w14:textId="21034911" w:rsidR="00025616" w:rsidRPr="00FE24A1" w:rsidRDefault="00F77D83" w:rsidP="00025616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Run against traffic so that you can observe the approach of automobiles.</w:t>
      </w:r>
    </w:p>
    <w:p w14:paraId="1616DDD5" w14:textId="1013AE40" w:rsidR="00F76929" w:rsidRPr="00FE24A1" w:rsidRDefault="00F76929" w:rsidP="00025616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When possible, run on sidewalks or designated trails/pedestrian paths.</w:t>
      </w:r>
    </w:p>
    <w:p w14:paraId="5FD3526C" w14:textId="4F2239C9" w:rsidR="00B97C45" w:rsidRPr="00FE24A1" w:rsidRDefault="00B97C45" w:rsidP="00025616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Remember to hydrate. Runner’s belts</w:t>
      </w:r>
      <w:r w:rsidR="00F76929"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 and </w:t>
      </w:r>
      <w:r w:rsidRPr="00FE24A1">
        <w:rPr>
          <w:rFonts w:ascii="Tahoma" w:hAnsi="Tahoma" w:cs="Tahoma"/>
          <w:color w:val="000000"/>
          <w:sz w:val="24"/>
          <w:szCs w:val="24"/>
          <w:lang w:val="en"/>
        </w:rPr>
        <w:t>vests</w:t>
      </w:r>
      <w:r w:rsidR="002C6B2B"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 make it easier to carry water and snacks. </w:t>
      </w:r>
    </w:p>
    <w:p w14:paraId="6D09DA03" w14:textId="77777777" w:rsidR="00F76929" w:rsidRPr="00FE24A1" w:rsidRDefault="002C6B2B" w:rsidP="00F76929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Keep</w:t>
      </w:r>
      <w:r w:rsidR="00F76929"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 an eye on the temperature and how your body feels. If you start to overheat, feel dizzy, or otherwise unwell, take a break in the shade and drink water. </w:t>
      </w:r>
    </w:p>
    <w:p w14:paraId="583D2A3F" w14:textId="2DC9516A" w:rsidR="00F76929" w:rsidRPr="00FE24A1" w:rsidRDefault="00F76929" w:rsidP="00F76929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S</w:t>
      </w:r>
      <w:r w:rsidRPr="00FE24A1">
        <w:rPr>
          <w:rFonts w:ascii="Tahoma" w:hAnsi="Tahoma" w:cs="Tahoma"/>
          <w:color w:val="000000"/>
          <w:sz w:val="24"/>
          <w:szCs w:val="24"/>
          <w:lang w:val="en"/>
        </w:rPr>
        <w:t>tay alert. When in doubt, follow your intuition. If something seems suspicious, do not panic, but run in a different direction.</w:t>
      </w:r>
    </w:p>
    <w:p w14:paraId="4A072B77" w14:textId="2B7F7953" w:rsidR="00FE24A1" w:rsidRPr="00FE24A1" w:rsidRDefault="00F77D83" w:rsidP="00FE24A1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Do not approach a car to give directions.</w:t>
      </w:r>
      <w:r w:rsidR="00025616"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 </w:t>
      </w:r>
      <w:r w:rsidRPr="00FE24A1">
        <w:rPr>
          <w:rFonts w:ascii="Tahoma" w:hAnsi="Tahoma" w:cs="Tahoma"/>
          <w:color w:val="000000"/>
          <w:sz w:val="24"/>
          <w:szCs w:val="24"/>
          <w:lang w:val="en"/>
        </w:rPr>
        <w:t>If you feel you must respond, do it while moving.</w:t>
      </w:r>
    </w:p>
    <w:p w14:paraId="47CABB46" w14:textId="4EB9D402" w:rsidR="00FE24A1" w:rsidRPr="00FE24A1" w:rsidRDefault="00FE24A1" w:rsidP="00FE24A1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Run in familiar areas. Note the location of neighbors or open businesses along the route. </w:t>
      </w:r>
    </w:p>
    <w:p w14:paraId="27804A6C" w14:textId="394FF1F0" w:rsidR="00F94293" w:rsidRPr="00FE24A1" w:rsidRDefault="00F94293" w:rsidP="00F76929">
      <w:pPr>
        <w:pStyle w:val="ListParagraph"/>
        <w:numPr>
          <w:ilvl w:val="0"/>
          <w:numId w:val="37"/>
        </w:numPr>
        <w:spacing w:after="360"/>
        <w:rPr>
          <w:rFonts w:ascii="Tahoma" w:hAnsi="Tahoma" w:cs="Tahoma"/>
          <w:color w:val="000000"/>
          <w:sz w:val="24"/>
          <w:szCs w:val="24"/>
          <w:lang w:val="en"/>
        </w:rPr>
      </w:pPr>
      <w:r w:rsidRPr="00FE24A1">
        <w:rPr>
          <w:rFonts w:ascii="Tahoma" w:hAnsi="Tahoma" w:cs="Tahoma"/>
          <w:color w:val="000000"/>
          <w:sz w:val="24"/>
          <w:szCs w:val="24"/>
          <w:lang w:val="en"/>
        </w:rPr>
        <w:t>When in doubt call for help. For an emergency, call 911</w:t>
      </w:r>
      <w:r w:rsidR="00463A8F">
        <w:rPr>
          <w:rFonts w:ascii="Tahoma" w:hAnsi="Tahoma" w:cs="Tahoma"/>
          <w:color w:val="000000"/>
          <w:sz w:val="24"/>
          <w:szCs w:val="24"/>
          <w:lang w:val="en"/>
        </w:rPr>
        <w:t>. N</w:t>
      </w:r>
      <w:r w:rsidRPr="00FE24A1">
        <w:rPr>
          <w:rFonts w:ascii="Tahoma" w:hAnsi="Tahoma" w:cs="Tahoma"/>
          <w:color w:val="000000"/>
          <w:sz w:val="24"/>
          <w:szCs w:val="24"/>
          <w:lang w:val="en"/>
        </w:rPr>
        <w:t xml:space="preserve">on-emergency dispatch can be reached at 541-265-0777, or call a friend and keep them on the phone until you feel safe again. </w:t>
      </w:r>
    </w:p>
    <w:p w14:paraId="054F9B00" w14:textId="3854CEF9" w:rsidR="00F77D83" w:rsidRPr="00FE24A1" w:rsidRDefault="00F94293" w:rsidP="00F77D83">
      <w:pPr>
        <w:rPr>
          <w:rFonts w:ascii="Tahoma" w:hAnsi="Tahoma" w:cs="Tahoma"/>
          <w:szCs w:val="24"/>
        </w:rPr>
      </w:pPr>
      <w:r w:rsidRPr="00FE24A1">
        <w:rPr>
          <w:rFonts w:ascii="Tahoma" w:hAnsi="Tahoma" w:cs="Tahoma"/>
          <w:szCs w:val="24"/>
        </w:rPr>
        <w:t xml:space="preserve">For more information and tips, visit our website at </w:t>
      </w:r>
      <w:hyperlink r:id="rId10" w:history="1">
        <w:r w:rsidRPr="00FE24A1">
          <w:rPr>
            <w:rStyle w:val="Hyperlink"/>
            <w:rFonts w:ascii="Tahoma" w:hAnsi="Tahoma" w:cs="Tahoma"/>
            <w:szCs w:val="24"/>
          </w:rPr>
          <w:t>www.lincolncountysheriff.net</w:t>
        </w:r>
      </w:hyperlink>
      <w:r w:rsidRPr="00FE24A1">
        <w:rPr>
          <w:rFonts w:ascii="Tahoma" w:hAnsi="Tahoma" w:cs="Tahoma"/>
          <w:szCs w:val="24"/>
        </w:rPr>
        <w:t xml:space="preserve"> and Like us on Facebook at Lincoln County Sheriff’s Office – Oregon</w:t>
      </w:r>
      <w:r w:rsidR="00F77D83" w:rsidRPr="00FE24A1">
        <w:rPr>
          <w:rFonts w:ascii="Tahoma" w:hAnsi="Tahoma" w:cs="Tahoma"/>
          <w:szCs w:val="24"/>
        </w:rPr>
        <w:t>.</w:t>
      </w:r>
    </w:p>
    <w:p w14:paraId="59FA0266" w14:textId="77777777" w:rsidR="00F77D83" w:rsidRDefault="00F77D83" w:rsidP="00F77D83"/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69266F57" w14:textId="05426B99" w:rsidR="00526962" w:rsidRDefault="004100F1" w:rsidP="005A3EB4">
      <w:pPr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szCs w:val="24"/>
        </w:rPr>
        <w:br/>
      </w: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default" r:id="rId11"/>
      <w:footerReference w:type="default" r:id="rId12"/>
      <w:footerReference w:type="first" r:id="rId13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463A8F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463A8F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newsbites</w:t>
      </w:r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4E084BD0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F77D83">
      <w:rPr>
        <w:rFonts w:ascii="Tahoma" w:hAnsi="Tahoma" w:cs="Tahoma"/>
        <w:b/>
        <w:sz w:val="20"/>
      </w:rPr>
      <w:t>SAFETY TIPS FOR RUNNERS</w:t>
    </w:r>
  </w:p>
  <w:p w14:paraId="6CF1FE78" w14:textId="0297D9E6" w:rsidR="007D56C9" w:rsidRPr="005A3EB4" w:rsidRDefault="00F77D83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y 25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70F0A"/>
    <w:multiLevelType w:val="hybridMultilevel"/>
    <w:tmpl w:val="58B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591B"/>
    <w:multiLevelType w:val="hybridMultilevel"/>
    <w:tmpl w:val="5DE6D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9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BA36B05"/>
    <w:multiLevelType w:val="hybridMultilevel"/>
    <w:tmpl w:val="E4F2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C2664"/>
    <w:multiLevelType w:val="hybridMultilevel"/>
    <w:tmpl w:val="1DF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3"/>
  </w:num>
  <w:num w:numId="5">
    <w:abstractNumId w:val="30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9"/>
  </w:num>
  <w:num w:numId="11">
    <w:abstractNumId w:val="32"/>
  </w:num>
  <w:num w:numId="12">
    <w:abstractNumId w:val="4"/>
  </w:num>
  <w:num w:numId="13">
    <w:abstractNumId w:val="28"/>
  </w:num>
  <w:num w:numId="14">
    <w:abstractNumId w:val="34"/>
  </w:num>
  <w:num w:numId="15">
    <w:abstractNumId w:val="6"/>
  </w:num>
  <w:num w:numId="16">
    <w:abstractNumId w:val="24"/>
  </w:num>
  <w:num w:numId="17">
    <w:abstractNumId w:val="18"/>
  </w:num>
  <w:num w:numId="18">
    <w:abstractNumId w:val="23"/>
  </w:num>
  <w:num w:numId="19">
    <w:abstractNumId w:val="22"/>
  </w:num>
  <w:num w:numId="20">
    <w:abstractNumId w:val="26"/>
  </w:num>
  <w:num w:numId="21">
    <w:abstractNumId w:val="2"/>
  </w:num>
  <w:num w:numId="22">
    <w:abstractNumId w:val="10"/>
  </w:num>
  <w:num w:numId="23">
    <w:abstractNumId w:val="27"/>
  </w:num>
  <w:num w:numId="24">
    <w:abstractNumId w:val="11"/>
  </w:num>
  <w:num w:numId="25">
    <w:abstractNumId w:val="36"/>
  </w:num>
  <w:num w:numId="26">
    <w:abstractNumId w:val="19"/>
  </w:num>
  <w:num w:numId="27">
    <w:abstractNumId w:val="25"/>
  </w:num>
  <w:num w:numId="28">
    <w:abstractNumId w:val="5"/>
  </w:num>
  <w:num w:numId="29">
    <w:abstractNumId w:val="21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0"/>
  </w:num>
  <w:num w:numId="32">
    <w:abstractNumId w:val="31"/>
  </w:num>
  <w:num w:numId="33">
    <w:abstractNumId w:val="7"/>
  </w:num>
  <w:num w:numId="34">
    <w:abstractNumId w:val="9"/>
  </w:num>
  <w:num w:numId="35">
    <w:abstractNumId w:val="35"/>
  </w:num>
  <w:num w:numId="36">
    <w:abstractNumId w:val="17"/>
  </w:num>
  <w:num w:numId="37">
    <w:abstractNumId w:val="37"/>
  </w:num>
  <w:num w:numId="38">
    <w:abstractNumId w:val="3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25616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2927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C6B2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42109"/>
    <w:rsid w:val="00455C8E"/>
    <w:rsid w:val="00457AF5"/>
    <w:rsid w:val="00463A8F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0394"/>
    <w:rsid w:val="00AD05A2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97C45"/>
    <w:rsid w:val="00BA00AC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76929"/>
    <w:rsid w:val="00F77D83"/>
    <w:rsid w:val="00F80E86"/>
    <w:rsid w:val="00F83D4C"/>
    <w:rsid w:val="00F84AB4"/>
    <w:rsid w:val="00F86E30"/>
    <w:rsid w:val="00F94293"/>
    <w:rsid w:val="00F94D1B"/>
    <w:rsid w:val="00FA107E"/>
    <w:rsid w:val="00FA61C0"/>
    <w:rsid w:val="00FC57C4"/>
    <w:rsid w:val="00FD2DCE"/>
    <w:rsid w:val="00FE24A1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colncountysheriff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2912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9</cp:revision>
  <cp:lastPrinted>2022-09-27T17:49:00Z</cp:lastPrinted>
  <dcterms:created xsi:type="dcterms:W3CDTF">2023-05-23T23:15:00Z</dcterms:created>
  <dcterms:modified xsi:type="dcterms:W3CDTF">2023-05-25T15:06:00Z</dcterms:modified>
</cp:coreProperties>
</file>